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791EDC38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77777777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__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32555B6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227471">
        <w:rPr>
          <w:b/>
          <w:i/>
          <w:sz w:val="22"/>
          <w:szCs w:val="22"/>
        </w:rPr>
        <w:t>explique brevemente el motivo del cambio de Carrera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77777777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  <w:bookmarkStart w:id="0" w:name="_GoBack"/>
      <w:bookmarkEnd w:id="0"/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FF09F" w14:textId="77777777" w:rsidR="0055525A" w:rsidRDefault="0055525A" w:rsidP="003B5814">
      <w:r>
        <w:separator/>
      </w:r>
    </w:p>
  </w:endnote>
  <w:endnote w:type="continuationSeparator" w:id="0">
    <w:p w14:paraId="7D8B0855" w14:textId="77777777" w:rsidR="0055525A" w:rsidRDefault="0055525A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D47F3" w14:textId="77777777" w:rsidR="0055525A" w:rsidRDefault="0055525A" w:rsidP="003B5814">
      <w:r>
        <w:separator/>
      </w:r>
    </w:p>
  </w:footnote>
  <w:footnote w:type="continuationSeparator" w:id="0">
    <w:p w14:paraId="6A2E7093" w14:textId="77777777" w:rsidR="0055525A" w:rsidRDefault="0055525A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7A10DE"/>
    <w:rsid w:val="008546A2"/>
    <w:rsid w:val="00880481"/>
    <w:rsid w:val="008904C9"/>
    <w:rsid w:val="008D3CDF"/>
    <w:rsid w:val="0092681F"/>
    <w:rsid w:val="00941B23"/>
    <w:rsid w:val="009B6841"/>
    <w:rsid w:val="00A00F50"/>
    <w:rsid w:val="00A04AF0"/>
    <w:rsid w:val="00A3759F"/>
    <w:rsid w:val="00A56D9A"/>
    <w:rsid w:val="00AA5C1D"/>
    <w:rsid w:val="00B01630"/>
    <w:rsid w:val="00B10796"/>
    <w:rsid w:val="00B5255E"/>
    <w:rsid w:val="00BC0054"/>
    <w:rsid w:val="00BC6688"/>
    <w:rsid w:val="00C02AF6"/>
    <w:rsid w:val="00C058F0"/>
    <w:rsid w:val="00C116F4"/>
    <w:rsid w:val="00C27CBE"/>
    <w:rsid w:val="00C55E16"/>
    <w:rsid w:val="00C77270"/>
    <w:rsid w:val="00C85F09"/>
    <w:rsid w:val="00D95C57"/>
    <w:rsid w:val="00E674E9"/>
    <w:rsid w:val="00E831C8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BD9-6127-4E1F-A69A-4DD751A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a Estefania Perez Maldonado</cp:lastModifiedBy>
  <cp:revision>12</cp:revision>
  <dcterms:created xsi:type="dcterms:W3CDTF">2021-01-08T14:39:00Z</dcterms:created>
  <dcterms:modified xsi:type="dcterms:W3CDTF">2021-08-12T16:32:00Z</dcterms:modified>
</cp:coreProperties>
</file>